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66" w:rsidRDefault="003E2E66" w:rsidP="004F235E">
      <w:pPr>
        <w:rPr>
          <w:rFonts w:ascii="Georgia" w:hAnsi="Georgi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3493"/>
        <w:gridCol w:w="3484"/>
        <w:gridCol w:w="3495"/>
        <w:gridCol w:w="3476"/>
        <w:gridCol w:w="29"/>
      </w:tblGrid>
      <w:tr w:rsidR="003E2E66" w:rsidTr="0061092E">
        <w:trPr>
          <w:gridAfter w:val="1"/>
          <w:wAfter w:w="29" w:type="dxa"/>
        </w:trPr>
        <w:tc>
          <w:tcPr>
            <w:tcW w:w="13948" w:type="dxa"/>
            <w:gridSpan w:val="4"/>
            <w:shd w:val="clear" w:color="auto" w:fill="C6D9F1" w:themeFill="text2" w:themeFillTint="33"/>
          </w:tcPr>
          <w:p w:rsidR="003E2E66" w:rsidRDefault="003E2E66" w:rsidP="004F235E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Pr="003E2E66" w:rsidRDefault="00497C82" w:rsidP="003E2E6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Primary</w:t>
            </w:r>
            <w:r w:rsidR="003E2E66" w:rsidRPr="003E2E66">
              <w:rPr>
                <w:rFonts w:ascii="Georgia" w:hAnsi="Georgia"/>
                <w:b/>
                <w:sz w:val="28"/>
                <w:szCs w:val="28"/>
              </w:rPr>
              <w:t xml:space="preserve"> Care </w:t>
            </w:r>
            <w:r w:rsidR="00725AFD">
              <w:rPr>
                <w:rFonts w:ascii="Georgia" w:hAnsi="Georgia"/>
                <w:b/>
                <w:sz w:val="28"/>
                <w:szCs w:val="28"/>
              </w:rPr>
              <w:t xml:space="preserve">Practice Assistant – </w:t>
            </w:r>
            <w:r w:rsidR="00B55AAB">
              <w:rPr>
                <w:rFonts w:ascii="Georgia" w:hAnsi="Georgia"/>
                <w:b/>
                <w:sz w:val="28"/>
                <w:szCs w:val="28"/>
              </w:rPr>
              <w:t xml:space="preserve">Education </w:t>
            </w:r>
            <w:r w:rsidR="00F461ED">
              <w:rPr>
                <w:rFonts w:ascii="Georgia" w:hAnsi="Georgia"/>
                <w:b/>
                <w:sz w:val="28"/>
                <w:szCs w:val="28"/>
              </w:rPr>
              <w:t>Pathway</w:t>
            </w:r>
            <w:r w:rsidR="003E2E66" w:rsidRPr="003E2E66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  <w:p w:rsidR="003E2E66" w:rsidRDefault="003E2E66" w:rsidP="004F235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E2E66" w:rsidRPr="009A5C53" w:rsidTr="002353EE">
        <w:trPr>
          <w:trHeight w:val="700"/>
        </w:trPr>
        <w:tc>
          <w:tcPr>
            <w:tcW w:w="3493" w:type="dxa"/>
            <w:shd w:val="clear" w:color="auto" w:fill="FF5050"/>
          </w:tcPr>
          <w:p w:rsidR="003E2E66" w:rsidRPr="002E3EBE" w:rsidRDefault="003E2E66" w:rsidP="003A23D0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3E2E66" w:rsidRPr="009A5C53" w:rsidRDefault="00B7093A" w:rsidP="003A23D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CP</w:t>
            </w:r>
            <w:r w:rsidR="003E2E66" w:rsidRPr="009A5C53">
              <w:rPr>
                <w:rFonts w:ascii="Georgia" w:hAnsi="Georgia"/>
                <w:b/>
              </w:rPr>
              <w:t>A Novice</w:t>
            </w:r>
          </w:p>
        </w:tc>
        <w:tc>
          <w:tcPr>
            <w:tcW w:w="3484" w:type="dxa"/>
            <w:shd w:val="clear" w:color="auto" w:fill="FFFF66"/>
          </w:tcPr>
          <w:p w:rsidR="003E2E66" w:rsidRPr="002E3EBE" w:rsidRDefault="003E2E66" w:rsidP="003A23D0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E2E66" w:rsidRPr="009A5C53" w:rsidRDefault="003E2E66" w:rsidP="003A23D0">
            <w:pPr>
              <w:jc w:val="center"/>
              <w:rPr>
                <w:rFonts w:ascii="Georgia" w:hAnsi="Georgia"/>
                <w:b/>
              </w:rPr>
            </w:pPr>
            <w:r w:rsidRPr="009A5C53">
              <w:rPr>
                <w:rFonts w:ascii="Georgia" w:hAnsi="Georgia"/>
                <w:b/>
              </w:rPr>
              <w:t>Level 1</w:t>
            </w:r>
          </w:p>
          <w:p w:rsidR="003E2E66" w:rsidRPr="00261366" w:rsidRDefault="003E2E66" w:rsidP="003A23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etent</w:t>
            </w:r>
            <w:r w:rsidRPr="00261366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shd w:val="clear" w:color="auto" w:fill="92D050"/>
          </w:tcPr>
          <w:p w:rsidR="003E2E66" w:rsidRPr="002E3EBE" w:rsidRDefault="003E2E66" w:rsidP="003A23D0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3E2E66" w:rsidRPr="009A5C53" w:rsidRDefault="003E2E66" w:rsidP="003A23D0">
            <w:pPr>
              <w:jc w:val="center"/>
              <w:rPr>
                <w:rFonts w:ascii="Georgia" w:hAnsi="Georgia"/>
                <w:b/>
              </w:rPr>
            </w:pPr>
            <w:r w:rsidRPr="009A5C53">
              <w:rPr>
                <w:rFonts w:ascii="Georgia" w:hAnsi="Georgia"/>
                <w:b/>
              </w:rPr>
              <w:t>Level 2</w:t>
            </w:r>
          </w:p>
          <w:p w:rsidR="003E2E66" w:rsidRPr="0040438D" w:rsidRDefault="003E2E66" w:rsidP="003A23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ficient</w:t>
            </w:r>
          </w:p>
          <w:p w:rsidR="003E2E66" w:rsidRPr="009A5C53" w:rsidRDefault="003E2E66" w:rsidP="003A23D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05" w:type="dxa"/>
            <w:gridSpan w:val="2"/>
            <w:shd w:val="clear" w:color="auto" w:fill="FFC000"/>
          </w:tcPr>
          <w:p w:rsidR="003E2E66" w:rsidRPr="002E3EBE" w:rsidRDefault="003E2E66" w:rsidP="003A23D0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3E2E66" w:rsidRDefault="003E2E66" w:rsidP="003A23D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evel 3</w:t>
            </w:r>
          </w:p>
          <w:p w:rsidR="003E2E66" w:rsidRPr="0040438D" w:rsidRDefault="003E2E66" w:rsidP="003A23D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vanced</w:t>
            </w:r>
          </w:p>
        </w:tc>
      </w:tr>
      <w:tr w:rsidR="003E2E66" w:rsidRPr="00FB67C5" w:rsidTr="002353EE">
        <w:trPr>
          <w:trHeight w:val="5011"/>
        </w:trPr>
        <w:tc>
          <w:tcPr>
            <w:tcW w:w="3493" w:type="dxa"/>
            <w:shd w:val="clear" w:color="auto" w:fill="FF5050"/>
          </w:tcPr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Default="003E2E66" w:rsidP="009252F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ompleted relevant NZQA </w:t>
            </w:r>
            <w:r w:rsidR="009252FF">
              <w:rPr>
                <w:rFonts w:ascii="Georgia" w:hAnsi="Georgia"/>
                <w:sz w:val="20"/>
                <w:szCs w:val="20"/>
              </w:rPr>
              <w:t>training OR working towards a relevant qualification</w:t>
            </w: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 w:rsidRPr="00FB67C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  <w:r w:rsidRPr="00FB67C5">
              <w:rPr>
                <w:rFonts w:ascii="Georgia" w:hAnsi="Georgia"/>
                <w:sz w:val="20"/>
                <w:szCs w:val="20"/>
              </w:rPr>
              <w:t>:</w:t>
            </w:r>
          </w:p>
          <w:p w:rsidR="003E2E66" w:rsidRDefault="00497C82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tanding the P</w:t>
            </w:r>
            <w:r w:rsidR="003E2E66"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 w:rsidR="003E2E66">
              <w:rPr>
                <w:rFonts w:ascii="Georgia" w:hAnsi="Georgia"/>
                <w:sz w:val="20"/>
                <w:szCs w:val="20"/>
              </w:rPr>
              <w:t>A role</w:t>
            </w:r>
          </w:p>
          <w:p w:rsidR="003E2E66" w:rsidRPr="002E3EBE" w:rsidRDefault="003E2E66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tanding roles across the team</w:t>
            </w:r>
          </w:p>
          <w:p w:rsidR="003E2E66" w:rsidRPr="002E3EBE" w:rsidRDefault="003E2E66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ientation to 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day to day </w:t>
            </w:r>
            <w:r>
              <w:rPr>
                <w:rFonts w:ascii="Georgia" w:hAnsi="Georgia"/>
                <w:sz w:val="20"/>
                <w:szCs w:val="20"/>
              </w:rPr>
              <w:t>practice activities.</w:t>
            </w:r>
          </w:p>
          <w:p w:rsidR="003E2E66" w:rsidRPr="00FB67C5" w:rsidRDefault="003E2E66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FB67C5">
              <w:rPr>
                <w:rFonts w:ascii="Georgia" w:hAnsi="Georgia"/>
                <w:sz w:val="20"/>
                <w:szCs w:val="20"/>
              </w:rPr>
              <w:t xml:space="preserve">Review </w:t>
            </w:r>
            <w:r>
              <w:rPr>
                <w:rFonts w:ascii="Georgia" w:hAnsi="Georgia"/>
                <w:sz w:val="20"/>
                <w:szCs w:val="20"/>
              </w:rPr>
              <w:t>key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 practice policies</w:t>
            </w:r>
          </w:p>
          <w:p w:rsidR="003E2E66" w:rsidRPr="00FB67C5" w:rsidRDefault="003E2E66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FB67C5">
              <w:rPr>
                <w:rFonts w:ascii="Georgia" w:hAnsi="Georgia"/>
                <w:sz w:val="20"/>
                <w:szCs w:val="20"/>
              </w:rPr>
              <w:t>Consolidate learning by linking theory to practice</w:t>
            </w:r>
            <w:r>
              <w:rPr>
                <w:rFonts w:ascii="Georgia" w:hAnsi="Georgia"/>
                <w:sz w:val="20"/>
                <w:szCs w:val="20"/>
              </w:rPr>
              <w:t xml:space="preserve"> under the guidance of an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 RN.</w:t>
            </w:r>
          </w:p>
          <w:p w:rsidR="003E2E66" w:rsidRPr="00FB67C5" w:rsidRDefault="003E2E66" w:rsidP="003A23D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emonstrate competency in </w:t>
            </w:r>
            <w:r>
              <w:rPr>
                <w:rFonts w:ascii="Georgia" w:hAnsi="Georgia"/>
                <w:sz w:val="20"/>
                <w:szCs w:val="20"/>
              </w:rPr>
              <w:t xml:space="preserve">the </w:t>
            </w:r>
            <w:r w:rsidR="00497C82">
              <w:rPr>
                <w:rFonts w:ascii="Georgia" w:hAnsi="Georgia"/>
                <w:sz w:val="20"/>
                <w:szCs w:val="20"/>
              </w:rPr>
              <w:t>delegated tasks for P</w:t>
            </w:r>
            <w:r w:rsidRPr="00FB67C5"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A Novice as per </w:t>
            </w:r>
            <w:r w:rsidR="00497C82">
              <w:rPr>
                <w:rFonts w:ascii="Georgia" w:hAnsi="Georgia"/>
                <w:sz w:val="20"/>
                <w:szCs w:val="20"/>
              </w:rPr>
              <w:t>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competency based skills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 list </w:t>
            </w: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4" w:type="dxa"/>
            <w:shd w:val="clear" w:color="auto" w:fill="FFFF66"/>
          </w:tcPr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Qualified for at least 6 months. </w:t>
            </w:r>
          </w:p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asks are 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substantially outside of the </w:t>
            </w:r>
          </w:p>
          <w:p w:rsidR="003E2E66" w:rsidRPr="00FB67C5" w:rsidRDefault="00497C82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</w:t>
            </w:r>
            <w:r w:rsidR="003E2E66"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 w:rsidR="003E2E66">
              <w:rPr>
                <w:rFonts w:ascii="Georgia" w:hAnsi="Georgia"/>
                <w:sz w:val="20"/>
                <w:szCs w:val="20"/>
              </w:rPr>
              <w:t>A qualification</w:t>
            </w: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: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imum of 6 additional skills training</w:t>
            </w:r>
            <w:r w:rsidRPr="002E3EBE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comple</w:t>
            </w:r>
            <w:r w:rsidR="00497C82">
              <w:rPr>
                <w:rFonts w:ascii="Georgia" w:hAnsi="Georgia"/>
                <w:sz w:val="20"/>
                <w:szCs w:val="20"/>
              </w:rPr>
              <w:t>ted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competency basked skills list for L1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solidate learning by linking theory to practice under the guidance of the RN</w:t>
            </w:r>
          </w:p>
          <w:p w:rsidR="003E2E66" w:rsidRPr="00CF5077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monstrate competency in</w:t>
            </w:r>
            <w:r w:rsidR="00497C82">
              <w:rPr>
                <w:rFonts w:ascii="Georgia" w:hAnsi="Georgia"/>
                <w:sz w:val="20"/>
                <w:szCs w:val="20"/>
              </w:rPr>
              <w:t xml:space="preserve"> the selected tasks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L1 competency based skills list</w:t>
            </w:r>
          </w:p>
          <w:p w:rsidR="003E2E66" w:rsidRPr="00CF5077" w:rsidRDefault="003E2E66" w:rsidP="003A23D0">
            <w:pPr>
              <w:rPr>
                <w:rFonts w:ascii="Georgia" w:hAnsi="Georgia"/>
                <w:sz w:val="8"/>
                <w:szCs w:val="8"/>
              </w:rPr>
            </w:pPr>
          </w:p>
          <w:p w:rsidR="003E2E66" w:rsidRPr="00CF5077" w:rsidRDefault="003E2E66" w:rsidP="003A23D0">
            <w:pPr>
              <w:rPr>
                <w:rFonts w:ascii="Georgia" w:hAnsi="Georgia"/>
                <w:sz w:val="8"/>
                <w:szCs w:val="8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92D050"/>
          </w:tcPr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ualified for at least 18months,</w:t>
            </w:r>
            <w:r w:rsidRPr="00FB67C5">
              <w:rPr>
                <w:rFonts w:ascii="Georgia" w:hAnsi="Georgia"/>
                <w:sz w:val="20"/>
                <w:szCs w:val="20"/>
              </w:rPr>
              <w:t xml:space="preserve"> achieved</w:t>
            </w:r>
            <w:r>
              <w:rPr>
                <w:rFonts w:ascii="Georgia" w:hAnsi="Georgia"/>
                <w:sz w:val="20"/>
                <w:szCs w:val="20"/>
              </w:rPr>
              <w:t xml:space="preserve"> Level 1 competency and maintained it for no less than 6/12</w:t>
            </w: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: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imum of 7 additional skills training</w:t>
            </w:r>
            <w:r w:rsidRPr="002E3EB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97C82">
              <w:rPr>
                <w:rFonts w:ascii="Georgia" w:hAnsi="Georgia"/>
                <w:sz w:val="20"/>
                <w:szCs w:val="20"/>
              </w:rPr>
              <w:t>completed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competency basked skills list for L2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solidate learning by linking theory to practice under the guidance of the RN</w:t>
            </w:r>
          </w:p>
          <w:p w:rsidR="003E2E66" w:rsidRPr="00CF5077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monstrate competency in</w:t>
            </w:r>
            <w:r w:rsidR="00497C82">
              <w:rPr>
                <w:rFonts w:ascii="Georgia" w:hAnsi="Georgia"/>
                <w:sz w:val="20"/>
                <w:szCs w:val="20"/>
              </w:rPr>
              <w:t xml:space="preserve"> the selected tasks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L2 competency based skills list</w:t>
            </w:r>
          </w:p>
          <w:p w:rsidR="003E2E66" w:rsidRPr="00CF5077" w:rsidRDefault="003E2E66" w:rsidP="003A23D0">
            <w:pPr>
              <w:rPr>
                <w:rFonts w:ascii="Georgia" w:hAnsi="Georgia"/>
                <w:sz w:val="8"/>
                <w:szCs w:val="8"/>
              </w:rPr>
            </w:pPr>
          </w:p>
          <w:p w:rsidR="003E2E66" w:rsidRPr="00CF5077" w:rsidRDefault="003E2E66" w:rsidP="003A23D0">
            <w:pPr>
              <w:rPr>
                <w:rFonts w:ascii="Georgia" w:hAnsi="Georgia"/>
                <w:sz w:val="8"/>
                <w:szCs w:val="8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FFC000"/>
          </w:tcPr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Pr="00FB67C5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FB67C5">
              <w:rPr>
                <w:rFonts w:ascii="Georgia" w:hAnsi="Georgia"/>
                <w:sz w:val="20"/>
                <w:szCs w:val="20"/>
              </w:rPr>
              <w:t>ualified for at least 2 years and achieved</w:t>
            </w:r>
            <w:r>
              <w:rPr>
                <w:rFonts w:ascii="Georgia" w:hAnsi="Georgia"/>
                <w:sz w:val="20"/>
                <w:szCs w:val="20"/>
              </w:rPr>
              <w:t xml:space="preserve"> Level 2 competency and maintained it for no less than 6/12</w:t>
            </w:r>
          </w:p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</w:p>
          <w:p w:rsidR="003E2E66" w:rsidRDefault="003E2E66" w:rsidP="003A23D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: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imum of 3 specialised skills training</w:t>
            </w:r>
            <w:r w:rsidRPr="002E3EB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97C82">
              <w:rPr>
                <w:rFonts w:ascii="Georgia" w:hAnsi="Georgia"/>
                <w:sz w:val="20"/>
                <w:szCs w:val="20"/>
              </w:rPr>
              <w:t>completed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competency basked skills list for L3</w:t>
            </w:r>
          </w:p>
          <w:p w:rsid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solidate learning by linking theory to practice under the guidance of the RN</w:t>
            </w:r>
          </w:p>
          <w:p w:rsidR="003E2E66" w:rsidRPr="003E2E66" w:rsidRDefault="003E2E66" w:rsidP="003A23D0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monstrate competency in</w:t>
            </w:r>
            <w:r w:rsidR="00497C82">
              <w:rPr>
                <w:rFonts w:ascii="Georgia" w:hAnsi="Georgia"/>
                <w:sz w:val="20"/>
                <w:szCs w:val="20"/>
              </w:rPr>
              <w:t xml:space="preserve"> the selected tasks as per the P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B7093A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A L3 competency based skills list</w:t>
            </w:r>
          </w:p>
        </w:tc>
      </w:tr>
    </w:tbl>
    <w:p w:rsidR="009252FF" w:rsidRDefault="009252FF" w:rsidP="004F235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68B45" wp14:editId="3309B6C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8896350" cy="1066800"/>
                <wp:effectExtent l="0" t="1905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10668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2FF" w:rsidRDefault="009252FF" w:rsidP="009252FF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mpetency-based t</w:t>
                            </w:r>
                            <w:r w:rsidRPr="00F95B17">
                              <w:rPr>
                                <w:rFonts w:ascii="Georgia" w:hAnsi="Georgia"/>
                              </w:rPr>
                              <w:t>rainin</w:t>
                            </w:r>
                            <w:r>
                              <w:rPr>
                                <w:rFonts w:ascii="Georgia" w:hAnsi="Georgia"/>
                              </w:rPr>
                              <w:t>g can be internal / external but must be signed off</w:t>
                            </w:r>
                            <w:r w:rsidRPr="00F95B1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by </w:t>
                            </w:r>
                            <w:r w:rsidRPr="00F95B17">
                              <w:rPr>
                                <w:rFonts w:ascii="Georgia" w:hAnsi="Georgia"/>
                              </w:rPr>
                              <w:t xml:space="preserve">a designated RN.    </w:t>
                            </w:r>
                          </w:p>
                          <w:p w:rsidR="009252FF" w:rsidRPr="00F95B17" w:rsidRDefault="009252FF" w:rsidP="009252FF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ngoing competency demonstrated via the practices annual appraisal process.</w:t>
                            </w:r>
                          </w:p>
                          <w:p w:rsidR="009252FF" w:rsidRPr="00F95B17" w:rsidRDefault="009252FF" w:rsidP="009252F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B68B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0;margin-top:6.05pt;width:700.5pt;height:8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" adj="20305" fillcolor="#548dd4 [1951]" strokecolor="#243f60 [1604]" strokeweight="2pt">
                <v:textbox>
                  <w:txbxContent>
                    <w:p w:rsidR="009252FF" w:rsidRDefault="009252FF" w:rsidP="009252FF">
                      <w:pPr>
                        <w:spacing w:line="36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mpetency-based t</w:t>
                      </w:r>
                      <w:r w:rsidRPr="00F95B17">
                        <w:rPr>
                          <w:rFonts w:ascii="Georgia" w:hAnsi="Georgia"/>
                        </w:rPr>
                        <w:t>rainin</w:t>
                      </w:r>
                      <w:r>
                        <w:rPr>
                          <w:rFonts w:ascii="Georgia" w:hAnsi="Georgia"/>
                        </w:rPr>
                        <w:t>g can be internal / external but must be signed off</w:t>
                      </w:r>
                      <w:r w:rsidRPr="00F95B17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 xml:space="preserve">by </w:t>
                      </w:r>
                      <w:r w:rsidRPr="00F95B17">
                        <w:rPr>
                          <w:rFonts w:ascii="Georgia" w:hAnsi="Georgia"/>
                        </w:rPr>
                        <w:t xml:space="preserve">a designated RN.    </w:t>
                      </w:r>
                    </w:p>
                    <w:p w:rsidR="009252FF" w:rsidRPr="00F95B17" w:rsidRDefault="009252FF" w:rsidP="009252FF">
                      <w:pPr>
                        <w:spacing w:line="36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ngoing competency demonstrated via the practices annual appraisal process.</w:t>
                      </w:r>
                    </w:p>
                    <w:p w:rsidR="009252FF" w:rsidRPr="00F95B17" w:rsidRDefault="009252FF" w:rsidP="009252F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FF" w:rsidRPr="00FB67C5" w:rsidRDefault="009252FF" w:rsidP="009252FF">
      <w:pPr>
        <w:rPr>
          <w:rFonts w:ascii="Georgia" w:hAnsi="Georgia"/>
          <w:sz w:val="20"/>
          <w:szCs w:val="20"/>
        </w:rPr>
      </w:pPr>
    </w:p>
    <w:sectPr w:rsidR="009252FF" w:rsidRPr="00FB67C5" w:rsidSect="003E2E66">
      <w:footerReference w:type="default" r:id="rId8"/>
      <w:pgSz w:w="16838" w:h="11906" w:orient="landscape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66" w:rsidRDefault="000F4C66" w:rsidP="00193F00">
      <w:r>
        <w:separator/>
      </w:r>
    </w:p>
  </w:endnote>
  <w:endnote w:type="continuationSeparator" w:id="0">
    <w:p w:rsidR="000F4C66" w:rsidRDefault="000F4C66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BF" w:rsidRPr="0040438D" w:rsidRDefault="002C332C" w:rsidP="0040438D">
    <w:pPr>
      <w:pStyle w:val="Footer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Primary Care Practice Assistant – Career Pathway</w:t>
    </w:r>
  </w:p>
  <w:p w:rsidR="0040438D" w:rsidRPr="0040438D" w:rsidRDefault="0040438D" w:rsidP="0040438D">
    <w:pPr>
      <w:pStyle w:val="Footer"/>
      <w:jc w:val="right"/>
      <w:rPr>
        <w:rFonts w:ascii="Georgia" w:hAnsi="Georgia"/>
        <w:sz w:val="18"/>
        <w:szCs w:val="18"/>
      </w:rPr>
    </w:pPr>
    <w:r w:rsidRPr="0040438D">
      <w:rPr>
        <w:rFonts w:ascii="Georgia" w:hAnsi="Georgia"/>
        <w:sz w:val="18"/>
        <w:szCs w:val="18"/>
      </w:rPr>
      <w:t>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66" w:rsidRDefault="000F4C66" w:rsidP="00193F00">
      <w:r>
        <w:separator/>
      </w:r>
    </w:p>
  </w:footnote>
  <w:footnote w:type="continuationSeparator" w:id="0">
    <w:p w:rsidR="000F4C66" w:rsidRDefault="000F4C66" w:rsidP="0019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E4E"/>
    <w:multiLevelType w:val="hybridMultilevel"/>
    <w:tmpl w:val="BA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7284"/>
    <w:multiLevelType w:val="hybridMultilevel"/>
    <w:tmpl w:val="EAF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B66"/>
    <w:multiLevelType w:val="hybridMultilevel"/>
    <w:tmpl w:val="174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477D"/>
    <w:multiLevelType w:val="hybridMultilevel"/>
    <w:tmpl w:val="AECC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295A"/>
    <w:multiLevelType w:val="hybridMultilevel"/>
    <w:tmpl w:val="1CB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66"/>
    <w:rsid w:val="00020D4B"/>
    <w:rsid w:val="0004050B"/>
    <w:rsid w:val="000F4C66"/>
    <w:rsid w:val="00162416"/>
    <w:rsid w:val="001632BB"/>
    <w:rsid w:val="00193F00"/>
    <w:rsid w:val="00223A1A"/>
    <w:rsid w:val="002353EE"/>
    <w:rsid w:val="00255EBF"/>
    <w:rsid w:val="00261366"/>
    <w:rsid w:val="0026794A"/>
    <w:rsid w:val="002C332C"/>
    <w:rsid w:val="002E3EBE"/>
    <w:rsid w:val="003C4F09"/>
    <w:rsid w:val="003E2E66"/>
    <w:rsid w:val="0040438D"/>
    <w:rsid w:val="00470D8A"/>
    <w:rsid w:val="00497C82"/>
    <w:rsid w:val="004C1963"/>
    <w:rsid w:val="004D6F57"/>
    <w:rsid w:val="004F235E"/>
    <w:rsid w:val="0061092E"/>
    <w:rsid w:val="0069430A"/>
    <w:rsid w:val="00725AFD"/>
    <w:rsid w:val="008370E4"/>
    <w:rsid w:val="009252FF"/>
    <w:rsid w:val="009A5C53"/>
    <w:rsid w:val="00A81636"/>
    <w:rsid w:val="00AB2921"/>
    <w:rsid w:val="00B55AAB"/>
    <w:rsid w:val="00B7093A"/>
    <w:rsid w:val="00BB628C"/>
    <w:rsid w:val="00BC1A34"/>
    <w:rsid w:val="00C15D92"/>
    <w:rsid w:val="00CF45A9"/>
    <w:rsid w:val="00CF5077"/>
    <w:rsid w:val="00EC6CD8"/>
    <w:rsid w:val="00F14D21"/>
    <w:rsid w:val="00F235F1"/>
    <w:rsid w:val="00F461ED"/>
    <w:rsid w:val="00F95B17"/>
    <w:rsid w:val="00FB67C5"/>
    <w:rsid w:val="00FD40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7321F7A-8688-4713-8ADE-761548D3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iPriority w:val="59"/>
    <w:unhideWhenUsed/>
    <w:rsid w:val="000F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C66"/>
    <w:pPr>
      <w:ind w:left="720"/>
      <w:contextualSpacing/>
    </w:pPr>
  </w:style>
  <w:style w:type="paragraph" w:customStyle="1" w:styleId="Default">
    <w:name w:val="Default"/>
    <w:rsid w:val="000F4C6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4" ma:contentTypeDescription="Create a new document." ma:contentTypeScope="" ma:versionID="e10718081a6bee55ec794f318549e375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8064651da9f971ba128248e9d2024f4e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89EE67-CBE5-4A28-849B-E9C0044C8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2E7FB-FC4D-4585-9810-4769A508F846}"/>
</file>

<file path=customXml/itemProps3.xml><?xml version="1.0" encoding="utf-8"?>
<ds:datastoreItem xmlns:ds="http://schemas.openxmlformats.org/officeDocument/2006/customXml" ds:itemID="{20A0ED0A-5F77-49C6-8B7E-17F4B13EE73C}"/>
</file>

<file path=customXml/itemProps4.xml><?xml version="1.0" encoding="utf-8"?>
<ds:datastoreItem xmlns:ds="http://schemas.openxmlformats.org/officeDocument/2006/customXml" ds:itemID="{D75878D6-16E7-4BD3-AD25-97666D94F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ro-Gregory</dc:creator>
  <cp:keywords/>
  <dc:description/>
  <cp:lastModifiedBy>Jessica White</cp:lastModifiedBy>
  <cp:revision>2</cp:revision>
  <dcterms:created xsi:type="dcterms:W3CDTF">2017-12-11T00:14:00Z</dcterms:created>
  <dcterms:modified xsi:type="dcterms:W3CDTF">2017-12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CE4520D6F3469B020C8501506770</vt:lpwstr>
  </property>
</Properties>
</file>